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B2" w:rsidRPr="00000EB2" w:rsidRDefault="00000EB2" w:rsidP="00000EB2">
      <w:pPr>
        <w:pStyle w:val="aff8"/>
        <w:rPr>
          <w:b/>
          <w:szCs w:val="28"/>
        </w:rPr>
      </w:pPr>
      <w:r w:rsidRPr="00000EB2">
        <w:rPr>
          <w:b/>
          <w:noProof/>
          <w:szCs w:val="28"/>
        </w:rPr>
        <w:drawing>
          <wp:inline distT="0" distB="0" distL="0" distR="0">
            <wp:extent cx="495300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B2" w:rsidRPr="00000EB2" w:rsidRDefault="00000EB2" w:rsidP="00000EB2">
      <w:pPr>
        <w:pStyle w:val="aff8"/>
        <w:rPr>
          <w:b/>
          <w:szCs w:val="28"/>
        </w:rPr>
      </w:pPr>
      <w:r w:rsidRPr="00000EB2">
        <w:rPr>
          <w:b/>
          <w:szCs w:val="28"/>
        </w:rPr>
        <w:t>РОССИЙСКАЯ ФЕДЕРАЦИЯ</w:t>
      </w:r>
    </w:p>
    <w:p w:rsidR="00000EB2" w:rsidRPr="00000EB2" w:rsidRDefault="00000EB2" w:rsidP="00000E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B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000EB2">
        <w:rPr>
          <w:rFonts w:ascii="Times New Roman" w:hAnsi="Times New Roman" w:cs="Times New Roman"/>
          <w:b/>
          <w:sz w:val="28"/>
          <w:szCs w:val="28"/>
        </w:rPr>
        <w:t>ПРИРЕЧЕНСКОГО  СЕЛЬСОВЕТА</w:t>
      </w:r>
      <w:proofErr w:type="gramEnd"/>
    </w:p>
    <w:p w:rsidR="00000EB2" w:rsidRPr="00000EB2" w:rsidRDefault="00000EB2" w:rsidP="00000E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B2">
        <w:rPr>
          <w:rFonts w:ascii="Times New Roman" w:hAnsi="Times New Roman" w:cs="Times New Roman"/>
          <w:b/>
          <w:sz w:val="28"/>
          <w:szCs w:val="28"/>
        </w:rPr>
        <w:t>УЖУРСКОГО РАЙОНА КРАСНОЯРСКОГО КРАЯ</w:t>
      </w:r>
    </w:p>
    <w:p w:rsidR="00000EB2" w:rsidRPr="00000EB2" w:rsidRDefault="00000EB2" w:rsidP="00000EB2">
      <w:pPr>
        <w:rPr>
          <w:rFonts w:ascii="Times New Roman" w:hAnsi="Times New Roman" w:cs="Times New Roman"/>
          <w:b/>
          <w:sz w:val="16"/>
          <w:szCs w:val="16"/>
        </w:rPr>
      </w:pPr>
    </w:p>
    <w:p w:rsidR="00000EB2" w:rsidRPr="00000EB2" w:rsidRDefault="00000EB2" w:rsidP="00000EB2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00EB2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000EB2" w:rsidRPr="00000EB2" w:rsidRDefault="00000EB2" w:rsidP="00000EB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000EB2" w:rsidRPr="00000EB2" w:rsidRDefault="00000EB2" w:rsidP="00000EB2">
      <w:pPr>
        <w:shd w:val="clear" w:color="auto" w:fill="FFFFFF"/>
        <w:tabs>
          <w:tab w:val="left" w:pos="1006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00EB2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152BB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00EB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52BB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00EB2">
        <w:rPr>
          <w:rFonts w:ascii="Times New Roman" w:hAnsi="Times New Roman" w:cs="Times New Roman"/>
          <w:color w:val="000000"/>
          <w:sz w:val="28"/>
          <w:szCs w:val="28"/>
        </w:rPr>
        <w:t xml:space="preserve">.2019г.                            </w:t>
      </w:r>
      <w:r w:rsidRPr="00000EB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. Приреченск </w:t>
      </w:r>
      <w:r w:rsidRPr="00000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№ </w:t>
      </w:r>
      <w:r w:rsidR="00DD05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52BB3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FE5564" w:rsidRPr="00FE5564" w:rsidRDefault="00FE5564" w:rsidP="003530C5">
      <w:pPr>
        <w:widowControl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152B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производственного контроля качества воды администрации Приреченского сельсовета на 2019-2024гг., для одиночного водозабора подземных вод № 725</w:t>
      </w:r>
    </w:p>
    <w:p w:rsidR="00154751" w:rsidRDefault="00154751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>В соответствии с Федеральным законом от 06.10. 2003 № 131-ФЗ «Об общих принципах организации местного самоуправления в Российс</w:t>
      </w:r>
      <w:r w:rsidR="00152BB3">
        <w:rPr>
          <w:rFonts w:ascii="Times New Roman" w:eastAsiaTheme="minorEastAsia" w:hAnsi="Times New Roman" w:cs="Times New Roman"/>
          <w:sz w:val="28"/>
          <w:szCs w:val="28"/>
        </w:rPr>
        <w:t xml:space="preserve">кой Федерации», руководствуясь 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>Устав</w:t>
      </w:r>
      <w:r w:rsidR="00152BB3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30C5">
        <w:rPr>
          <w:rFonts w:ascii="Times New Roman" w:eastAsiaTheme="minorEastAsia" w:hAnsi="Times New Roman" w:cs="Times New Roman"/>
          <w:sz w:val="28"/>
          <w:szCs w:val="28"/>
        </w:rPr>
        <w:t>Приреченс</w:t>
      </w:r>
      <w:r w:rsidR="00154751" w:rsidRPr="00154751">
        <w:rPr>
          <w:rFonts w:ascii="Times New Roman" w:eastAsiaTheme="minorEastAsia" w:hAnsi="Times New Roman" w:cs="Times New Roman"/>
          <w:sz w:val="28"/>
          <w:szCs w:val="28"/>
        </w:rPr>
        <w:t>кого сельсовета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>, ПОСТАНОВЛЯЮ</w:t>
      </w:r>
      <w:r w:rsidRPr="00FE5564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FE5564" w:rsidRPr="00FE5564" w:rsidRDefault="00FE5564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1. Утвердить </w:t>
      </w:r>
      <w:r w:rsidR="00152B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</w:t>
      </w:r>
      <w:r w:rsidR="00152BB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152B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ственного контроля качества воды администрации Приреченского сельсовета на 2019-2024гг., для одиночного водозабора подземных вод № 725</w:t>
      </w:r>
      <w:r w:rsidR="00E2550F">
        <w:rPr>
          <w:rFonts w:ascii="Times New Roman" w:eastAsiaTheme="minorEastAsia" w:hAnsi="Times New Roman" w:cs="Times New Roman"/>
          <w:sz w:val="28"/>
          <w:szCs w:val="28"/>
        </w:rPr>
        <w:t xml:space="preserve"> согласно Приложению</w:t>
      </w:r>
      <w:bookmarkStart w:id="0" w:name="_GoBack"/>
      <w:bookmarkEnd w:id="0"/>
      <w:r w:rsidRPr="00FE55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5564" w:rsidRPr="00FE5564" w:rsidRDefault="00FE5564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>2. Контроль за исполнением настоящего Постановления</w:t>
      </w:r>
      <w:r w:rsidR="00154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вляю за собой</w:t>
      </w:r>
      <w:r w:rsidRPr="00FE556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0713C" w:rsidRDefault="0040713C" w:rsidP="0040713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25CA5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ём его официального опубликования в газете «</w:t>
      </w:r>
      <w:proofErr w:type="spellStart"/>
      <w:r w:rsidR="003530C5">
        <w:rPr>
          <w:rFonts w:ascii="Times New Roman" w:hAnsi="Times New Roman" w:cs="Times New Roman"/>
          <w:bCs/>
          <w:sz w:val="28"/>
          <w:szCs w:val="28"/>
        </w:rPr>
        <w:t>Приреченские</w:t>
      </w:r>
      <w:proofErr w:type="spellEnd"/>
      <w:r w:rsidR="003530C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625CA5">
        <w:rPr>
          <w:rFonts w:ascii="Times New Roman" w:hAnsi="Times New Roman" w:cs="Times New Roman"/>
          <w:bCs/>
          <w:sz w:val="28"/>
          <w:szCs w:val="28"/>
        </w:rPr>
        <w:t xml:space="preserve">ести» и сайте администрации </w:t>
      </w:r>
      <w:r w:rsidR="003530C5">
        <w:rPr>
          <w:rFonts w:ascii="Times New Roman" w:eastAsiaTheme="minorEastAsia" w:hAnsi="Times New Roman" w:cs="Times New Roman"/>
          <w:sz w:val="28"/>
          <w:szCs w:val="28"/>
        </w:rPr>
        <w:t>Приреченс</w:t>
      </w:r>
      <w:r w:rsidR="003530C5" w:rsidRPr="00154751">
        <w:rPr>
          <w:rFonts w:ascii="Times New Roman" w:eastAsiaTheme="minorEastAsia" w:hAnsi="Times New Roman" w:cs="Times New Roman"/>
          <w:sz w:val="28"/>
          <w:szCs w:val="28"/>
        </w:rPr>
        <w:t>кого</w:t>
      </w:r>
      <w:r w:rsidR="003530C5" w:rsidRPr="00625C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CA5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r w:rsidR="00000EB2" w:rsidRPr="00000EB2">
        <w:rPr>
          <w:rFonts w:ascii="Times New Roman" w:hAnsi="Times New Roman" w:cs="Times New Roman"/>
          <w:color w:val="0070C0"/>
          <w:sz w:val="28"/>
          <w:szCs w:val="28"/>
        </w:rPr>
        <w:t>http://prirechensk.gbu.su</w:t>
      </w:r>
      <w:r w:rsidR="00000EB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0C5" w:rsidRDefault="0040713C" w:rsidP="004071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25CA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0713C" w:rsidRPr="00625CA5" w:rsidRDefault="003530C5" w:rsidP="004071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реченс</w:t>
      </w:r>
      <w:r w:rsidRPr="00154751">
        <w:rPr>
          <w:rFonts w:ascii="Times New Roman" w:eastAsiaTheme="minorEastAsia" w:hAnsi="Times New Roman" w:cs="Times New Roman"/>
          <w:sz w:val="28"/>
          <w:szCs w:val="28"/>
        </w:rPr>
        <w:t>кого</w:t>
      </w:r>
      <w:r w:rsidRPr="00625CA5">
        <w:rPr>
          <w:rFonts w:ascii="Times New Roman" w:hAnsi="Times New Roman" w:cs="Times New Roman"/>
          <w:sz w:val="28"/>
          <w:szCs w:val="28"/>
        </w:rPr>
        <w:t xml:space="preserve"> 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яев</w:t>
      </w:r>
      <w:proofErr w:type="spellEnd"/>
    </w:p>
    <w:p w:rsidR="00FE5564" w:rsidRPr="00FE5564" w:rsidRDefault="00FE5564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keepNext/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FE5564" w:rsidRDefault="00FE556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152BB3" w:rsidRDefault="00152BB3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152BB3" w:rsidRDefault="00152BB3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000EB2" w:rsidRDefault="00000EB2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000EB2" w:rsidRPr="00FE5564" w:rsidRDefault="00000EB2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0713C" w:rsidRPr="00625CA5" w:rsidRDefault="00FE5564" w:rsidP="003530C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40713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</w:t>
      </w:r>
      <w:r w:rsidR="0040713C" w:rsidRPr="00625CA5">
        <w:rPr>
          <w:rFonts w:ascii="Times New Roman" w:hAnsi="Times New Roman" w:cs="Times New Roman"/>
          <w:iCs/>
          <w:sz w:val="28"/>
          <w:szCs w:val="28"/>
        </w:rPr>
        <w:t>Приложение к постановлению</w:t>
      </w:r>
    </w:p>
    <w:p w:rsidR="0040713C" w:rsidRPr="00625CA5" w:rsidRDefault="0040713C" w:rsidP="003530C5">
      <w:pPr>
        <w:widowControl/>
        <w:ind w:firstLine="0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25CA5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3530C5">
        <w:rPr>
          <w:rFonts w:ascii="Times New Roman" w:eastAsiaTheme="minorEastAsia" w:hAnsi="Times New Roman" w:cs="Times New Roman"/>
          <w:sz w:val="28"/>
          <w:szCs w:val="28"/>
        </w:rPr>
        <w:t>Приреченс</w:t>
      </w:r>
      <w:r w:rsidR="003530C5" w:rsidRPr="00154751">
        <w:rPr>
          <w:rFonts w:ascii="Times New Roman" w:eastAsiaTheme="minorEastAsia" w:hAnsi="Times New Roman" w:cs="Times New Roman"/>
          <w:sz w:val="28"/>
          <w:szCs w:val="28"/>
        </w:rPr>
        <w:t>кого</w:t>
      </w:r>
    </w:p>
    <w:p w:rsidR="00FE5564" w:rsidRDefault="0040713C" w:rsidP="003530C5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сельсовета </w:t>
      </w:r>
      <w:r w:rsidR="00154751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DD0576">
        <w:rPr>
          <w:rFonts w:ascii="Times New Roman" w:hAnsi="Times New Roman" w:cs="Times New Roman"/>
          <w:iCs/>
          <w:sz w:val="24"/>
          <w:szCs w:val="24"/>
        </w:rPr>
        <w:t>3</w:t>
      </w:r>
      <w:r w:rsidR="00152BB3">
        <w:rPr>
          <w:rFonts w:ascii="Times New Roman" w:hAnsi="Times New Roman" w:cs="Times New Roman"/>
          <w:iCs/>
          <w:sz w:val="24"/>
          <w:szCs w:val="24"/>
        </w:rPr>
        <w:t>9</w:t>
      </w:r>
      <w:r w:rsidR="00154751">
        <w:rPr>
          <w:rFonts w:ascii="Times New Roman" w:hAnsi="Times New Roman" w:cs="Times New Roman"/>
          <w:iCs/>
          <w:sz w:val="24"/>
          <w:szCs w:val="24"/>
        </w:rPr>
        <w:t xml:space="preserve"> от 0</w:t>
      </w:r>
      <w:r w:rsidR="00152BB3">
        <w:rPr>
          <w:rFonts w:ascii="Times New Roman" w:hAnsi="Times New Roman" w:cs="Times New Roman"/>
          <w:iCs/>
          <w:sz w:val="24"/>
          <w:szCs w:val="24"/>
        </w:rPr>
        <w:t>9</w:t>
      </w:r>
      <w:r w:rsidR="00154751">
        <w:rPr>
          <w:rFonts w:ascii="Times New Roman" w:hAnsi="Times New Roman" w:cs="Times New Roman"/>
          <w:iCs/>
          <w:sz w:val="24"/>
          <w:szCs w:val="24"/>
        </w:rPr>
        <w:t>.0</w:t>
      </w:r>
      <w:r w:rsidR="00152BB3">
        <w:rPr>
          <w:rFonts w:ascii="Times New Roman" w:hAnsi="Times New Roman" w:cs="Times New Roman"/>
          <w:iCs/>
          <w:sz w:val="24"/>
          <w:szCs w:val="24"/>
        </w:rPr>
        <w:t>7</w:t>
      </w:r>
      <w:r w:rsidRPr="00625CA5">
        <w:rPr>
          <w:rFonts w:ascii="Times New Roman" w:hAnsi="Times New Roman" w:cs="Times New Roman"/>
          <w:iCs/>
          <w:sz w:val="24"/>
          <w:szCs w:val="24"/>
        </w:rPr>
        <w:t>.2019</w:t>
      </w:r>
    </w:p>
    <w:p w:rsidR="0040713C" w:rsidRDefault="0040713C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52BB3" w:rsidRDefault="00152BB3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878" w:type="dxa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6"/>
        <w:gridCol w:w="1182"/>
        <w:gridCol w:w="4260"/>
      </w:tblGrid>
      <w:tr w:rsidR="00152BB3" w:rsidTr="00010473">
        <w:tblPrEx>
          <w:tblCellMar>
            <w:top w:w="0" w:type="dxa"/>
            <w:bottom w:w="0" w:type="dxa"/>
          </w:tblCellMar>
        </w:tblPrEx>
        <w:trPr>
          <w:trHeight w:val="1860"/>
        </w:trPr>
        <w:tc>
          <w:tcPr>
            <w:tcW w:w="4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BB3" w:rsidRDefault="00152BB3" w:rsidP="00010473">
            <w:pPr>
              <w:pStyle w:val="Standard"/>
              <w:tabs>
                <w:tab w:val="left" w:pos="6075"/>
              </w:tabs>
              <w:spacing w:after="0"/>
              <w:jc w:val="center"/>
            </w:pPr>
            <w:r>
              <w:rPr>
                <w:rFonts w:cs="Calibri"/>
                <w:sz w:val="24"/>
                <w:szCs w:val="24"/>
              </w:rPr>
              <w:t>СОГЛАСОВАНО</w:t>
            </w:r>
          </w:p>
          <w:p w:rsidR="00152BB3" w:rsidRDefault="00152BB3" w:rsidP="00010473">
            <w:pPr>
              <w:pStyle w:val="Standard"/>
              <w:tabs>
                <w:tab w:val="left" w:pos="6075"/>
              </w:tabs>
              <w:spacing w:after="0"/>
            </w:pPr>
            <w:r>
              <w:rPr>
                <w:rFonts w:cs="Calibri"/>
                <w:sz w:val="24"/>
                <w:szCs w:val="24"/>
              </w:rPr>
              <w:t>Зам. главного государственного</w:t>
            </w:r>
          </w:p>
          <w:p w:rsidR="00152BB3" w:rsidRDefault="00152BB3" w:rsidP="00010473">
            <w:pPr>
              <w:pStyle w:val="Standard"/>
              <w:tabs>
                <w:tab w:val="left" w:pos="6075"/>
              </w:tabs>
              <w:spacing w:after="0"/>
            </w:pPr>
            <w:r>
              <w:rPr>
                <w:rFonts w:cs="Calibri"/>
                <w:sz w:val="24"/>
                <w:szCs w:val="24"/>
              </w:rPr>
              <w:t>санитарного врача по Красноярскому</w:t>
            </w:r>
          </w:p>
          <w:p w:rsidR="00152BB3" w:rsidRDefault="00152BB3" w:rsidP="00010473">
            <w:pPr>
              <w:pStyle w:val="Standard"/>
              <w:tabs>
                <w:tab w:val="left" w:pos="6075"/>
              </w:tabs>
              <w:spacing w:after="0"/>
            </w:pPr>
            <w:r>
              <w:rPr>
                <w:rFonts w:cs="Calibri"/>
                <w:sz w:val="24"/>
                <w:szCs w:val="24"/>
              </w:rPr>
              <w:t>краю</w:t>
            </w:r>
          </w:p>
          <w:p w:rsidR="00152BB3" w:rsidRDefault="00152BB3" w:rsidP="00010473">
            <w:pPr>
              <w:pStyle w:val="Standard"/>
              <w:tabs>
                <w:tab w:val="left" w:pos="6075"/>
              </w:tabs>
              <w:spacing w:after="0"/>
            </w:pPr>
            <w:r>
              <w:rPr>
                <w:rFonts w:cs="Calibri"/>
                <w:sz w:val="24"/>
                <w:szCs w:val="24"/>
              </w:rPr>
              <w:t xml:space="preserve">_______________ М. Р. </w:t>
            </w:r>
            <w:proofErr w:type="spellStart"/>
            <w:r>
              <w:rPr>
                <w:rFonts w:cs="Calibri"/>
                <w:sz w:val="24"/>
                <w:szCs w:val="24"/>
              </w:rPr>
              <w:t>Аккерт</w:t>
            </w:r>
            <w:proofErr w:type="spellEnd"/>
          </w:p>
          <w:p w:rsidR="00152BB3" w:rsidRDefault="00152BB3" w:rsidP="00010473">
            <w:pPr>
              <w:pStyle w:val="Standard"/>
              <w:tabs>
                <w:tab w:val="left" w:pos="6075"/>
              </w:tabs>
              <w:spacing w:after="0"/>
            </w:pPr>
            <w:r>
              <w:rPr>
                <w:rFonts w:cs="Calibri"/>
                <w:sz w:val="24"/>
                <w:szCs w:val="24"/>
              </w:rPr>
              <w:t>«____» ______________2019 г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BB3" w:rsidRDefault="00152BB3" w:rsidP="00010473">
            <w:pPr>
              <w:pStyle w:val="Standard"/>
              <w:spacing w:after="0"/>
            </w:pPr>
          </w:p>
          <w:p w:rsidR="00152BB3" w:rsidRDefault="00152BB3" w:rsidP="00010473">
            <w:pPr>
              <w:pStyle w:val="Standard"/>
              <w:spacing w:after="0"/>
            </w:pPr>
          </w:p>
          <w:p w:rsidR="00152BB3" w:rsidRDefault="00152BB3" w:rsidP="00010473">
            <w:pPr>
              <w:pStyle w:val="Standard"/>
              <w:spacing w:after="0"/>
            </w:pPr>
          </w:p>
          <w:p w:rsidR="00152BB3" w:rsidRDefault="00152BB3" w:rsidP="00010473">
            <w:pPr>
              <w:pStyle w:val="Standard"/>
              <w:tabs>
                <w:tab w:val="left" w:pos="6075"/>
              </w:tabs>
              <w:spacing w:after="0"/>
            </w:pP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BB3" w:rsidRDefault="00152BB3" w:rsidP="00010473">
            <w:pPr>
              <w:pStyle w:val="Standard"/>
              <w:spacing w:after="0"/>
              <w:jc w:val="center"/>
            </w:pPr>
            <w:r>
              <w:rPr>
                <w:rFonts w:cs="Calibri"/>
                <w:sz w:val="24"/>
                <w:szCs w:val="24"/>
              </w:rPr>
              <w:t>УТВЕРЖДАЮ</w:t>
            </w:r>
          </w:p>
          <w:p w:rsidR="00152BB3" w:rsidRDefault="00152BB3" w:rsidP="00010473">
            <w:pPr>
              <w:pStyle w:val="Standard"/>
              <w:spacing w:after="0"/>
              <w:jc w:val="right"/>
            </w:pPr>
            <w:r>
              <w:rPr>
                <w:rFonts w:cs="Calibri"/>
                <w:sz w:val="24"/>
                <w:szCs w:val="24"/>
              </w:rPr>
              <w:t>Глава Приреченского</w:t>
            </w:r>
          </w:p>
          <w:p w:rsidR="00152BB3" w:rsidRDefault="00152BB3" w:rsidP="00010473">
            <w:pPr>
              <w:pStyle w:val="Standard"/>
              <w:spacing w:after="0"/>
              <w:jc w:val="right"/>
            </w:pPr>
            <w:r>
              <w:rPr>
                <w:rFonts w:cs="Calibri"/>
                <w:sz w:val="24"/>
                <w:szCs w:val="24"/>
              </w:rPr>
              <w:t>сельсовета</w:t>
            </w:r>
          </w:p>
          <w:p w:rsidR="00152BB3" w:rsidRDefault="00152BB3" w:rsidP="00010473">
            <w:pPr>
              <w:pStyle w:val="Standard"/>
              <w:spacing w:after="0"/>
              <w:rPr>
                <w:rFonts w:cs="Calibri"/>
                <w:sz w:val="24"/>
                <w:szCs w:val="24"/>
              </w:rPr>
            </w:pPr>
          </w:p>
          <w:p w:rsidR="00152BB3" w:rsidRDefault="00152BB3" w:rsidP="00010473">
            <w:pPr>
              <w:pStyle w:val="Standard"/>
              <w:spacing w:after="0"/>
              <w:jc w:val="right"/>
            </w:pPr>
            <w:r>
              <w:rPr>
                <w:rFonts w:cs="Calibri"/>
                <w:sz w:val="24"/>
                <w:szCs w:val="24"/>
              </w:rPr>
              <w:t xml:space="preserve">______________________ А.В. </w:t>
            </w:r>
            <w:proofErr w:type="spellStart"/>
            <w:r>
              <w:rPr>
                <w:rFonts w:cs="Calibri"/>
                <w:sz w:val="24"/>
                <w:szCs w:val="24"/>
              </w:rPr>
              <w:t>Костяев</w:t>
            </w:r>
            <w:proofErr w:type="spellEnd"/>
          </w:p>
          <w:p w:rsidR="00152BB3" w:rsidRDefault="00152BB3" w:rsidP="00010473">
            <w:pPr>
              <w:pStyle w:val="Standard"/>
              <w:spacing w:after="0"/>
              <w:jc w:val="right"/>
            </w:pPr>
            <w:r>
              <w:rPr>
                <w:rFonts w:cs="Calibri"/>
                <w:sz w:val="24"/>
                <w:szCs w:val="24"/>
              </w:rPr>
              <w:t>«____» ______________2019 г.</w:t>
            </w:r>
          </w:p>
        </w:tc>
      </w:tr>
    </w:tbl>
    <w:p w:rsidR="00152BB3" w:rsidRDefault="00152BB3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54751" w:rsidRPr="00FE5564" w:rsidRDefault="00154751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52BB3" w:rsidRDefault="00152BB3" w:rsidP="00152BB3">
      <w:pPr>
        <w:pStyle w:val="Standard"/>
        <w:widowControl w:val="0"/>
        <w:spacing w:after="0" w:line="240" w:lineRule="auto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spacing w:after="0" w:line="240" w:lineRule="auto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spacing w:after="0" w:line="240" w:lineRule="auto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</w:pPr>
      <w:r>
        <w:rPr>
          <w:rFonts w:ascii="Arial Black" w:hAnsi="Arial Black" w:cs="Times New Roman CYR"/>
          <w:bCs/>
          <w:sz w:val="32"/>
          <w:szCs w:val="32"/>
        </w:rPr>
        <w:t>ПРОГРАММА ПРОИЗВОДСТВЕННОГО КОНТРОЛЯ</w:t>
      </w: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</w:pPr>
      <w:r>
        <w:rPr>
          <w:rFonts w:ascii="Arial Black" w:hAnsi="Arial Black" w:cs="Times New Roman CYR"/>
          <w:b/>
          <w:bCs/>
          <w:sz w:val="32"/>
          <w:szCs w:val="32"/>
        </w:rPr>
        <w:t>качества воды</w:t>
      </w: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Arial Black" w:hAnsi="Arial Black" w:cs="Times New Roman CYR"/>
          <w:b/>
          <w:bCs/>
          <w:sz w:val="32"/>
          <w:szCs w:val="32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</w:pPr>
      <w:r>
        <w:rPr>
          <w:rFonts w:ascii="Arial Black" w:hAnsi="Arial Black" w:cs="Times New Roman CYR"/>
          <w:b/>
          <w:bCs/>
          <w:sz w:val="32"/>
          <w:szCs w:val="32"/>
        </w:rPr>
        <w:t>Администрации Приреченского сельсовета</w:t>
      </w: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</w:pPr>
      <w:r>
        <w:rPr>
          <w:rFonts w:ascii="Arial Black" w:hAnsi="Arial Black" w:cs="Times New Roman CYR"/>
          <w:b/>
          <w:bCs/>
          <w:sz w:val="32"/>
          <w:szCs w:val="32"/>
        </w:rPr>
        <w:t xml:space="preserve">на 2019 – 2024 </w:t>
      </w:r>
      <w:proofErr w:type="spellStart"/>
      <w:r>
        <w:rPr>
          <w:rFonts w:ascii="Arial Black" w:hAnsi="Arial Black" w:cs="Times New Roman CYR"/>
          <w:b/>
          <w:bCs/>
          <w:sz w:val="32"/>
          <w:szCs w:val="32"/>
        </w:rPr>
        <w:t>г.г</w:t>
      </w:r>
      <w:proofErr w:type="spellEnd"/>
      <w:r>
        <w:rPr>
          <w:rFonts w:ascii="Arial Black" w:hAnsi="Arial Black" w:cs="Times New Roman CYR"/>
          <w:b/>
          <w:bCs/>
          <w:sz w:val="32"/>
          <w:szCs w:val="32"/>
        </w:rPr>
        <w:t>.,</w:t>
      </w: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</w:pPr>
      <w:r>
        <w:rPr>
          <w:rFonts w:ascii="Arial Black" w:hAnsi="Arial Black" w:cs="Times New Roman CYR"/>
          <w:b/>
          <w:bCs/>
          <w:sz w:val="32"/>
          <w:szCs w:val="32"/>
        </w:rPr>
        <w:t>для одиночного водозабора подземных вод № 725</w:t>
      </w: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Times New Roman CYR" w:hAnsi="Times New Roman CYR" w:cs="Times New Roman CYR" w:hint="eastAsia"/>
          <w:b/>
          <w:bCs/>
          <w:sz w:val="36"/>
          <w:szCs w:val="36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Times New Roman CYR" w:hAnsi="Times New Roman CYR" w:cs="Times New Roman CYR" w:hint="eastAsia"/>
          <w:b/>
          <w:bCs/>
          <w:sz w:val="36"/>
          <w:szCs w:val="36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both"/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находящегося по адресу:</w:t>
      </w: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both"/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расноярский край,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</w:rPr>
        <w:t>Ужурский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район, пос. Приреченск, ул. Нагорная, 1 "Г"</w:t>
      </w: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Theme="minorHAnsi" w:hAnsiTheme="minorHAnsi" w:cs="Times New Roman CYR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Theme="minorHAnsi" w:hAnsiTheme="minorHAnsi" w:cs="Times New Roman CYR"/>
          <w:sz w:val="24"/>
          <w:szCs w:val="24"/>
        </w:rPr>
      </w:pPr>
    </w:p>
    <w:p w:rsidR="00152BB3" w:rsidRP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Theme="minorHAnsi" w:hAnsiTheme="minorHAnsi" w:cs="Times New Roman CYR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center"/>
      </w:pPr>
      <w:proofErr w:type="spellStart"/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.Приреченск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2019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.</w:t>
      </w: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BB3" w:rsidRDefault="00152BB3" w:rsidP="00152BB3">
      <w:pPr>
        <w:pStyle w:val="Standard"/>
        <w:tabs>
          <w:tab w:val="left" w:pos="0"/>
        </w:tabs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Настоящая рабочая программа производственного контроля качества питьевой воды разработана в соответствии с требованиями Федерального закона от 07.12.2011 г. № 416 – ФЗ «О водоснабжении и водоотведении», Постановления Правительства Российской Федерации № 10 от 06.01.2015 года «О порядке осуществления производственного контроля и безопасности питьевой воды, горячей воды» для Администрации Приреченского сельсовета: 662267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. Приреченск, ул. Набережная, 7.</w:t>
      </w:r>
    </w:p>
    <w:p w:rsidR="00152BB3" w:rsidRDefault="00152BB3" w:rsidP="00152BB3">
      <w:pPr>
        <w:pStyle w:val="Standard"/>
        <w:tabs>
          <w:tab w:val="left" w:pos="709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рограмма разработана с целью обеспечения нормативного качества и безопасности воды в бактериологическом и физическом отношении, безвредности воды по химическому составу, благоприятности органолептических и других свойств воды для человека, в том числе ее температуры.</w:t>
      </w:r>
    </w:p>
    <w:p w:rsidR="00152BB3" w:rsidRDefault="00152BB3" w:rsidP="00152BB3">
      <w:pPr>
        <w:pStyle w:val="Standard"/>
        <w:widowControl w:val="0"/>
        <w:tabs>
          <w:tab w:val="left" w:pos="2310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Одиночный водозабор находящийся: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. Приреченск, у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горная,  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г»</w:t>
      </w:r>
      <w:r>
        <w:rPr>
          <w:rFonts w:ascii="Times New Roman" w:hAnsi="Times New Roman" w:cs="Times New Roman"/>
          <w:sz w:val="28"/>
          <w:szCs w:val="28"/>
        </w:rPr>
        <w:t>.  Год ввода в эксплуатацию 1988 г. Здесь находятся станция 1 подъема. На ней установлены глубинный насос марки ЭЦВ – 6– 10 – 110. Вода подается в   контактный резервуар, объемом 5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После чего вода распределяется в водопроводную сеть, для обеспечения населения пос. Приреченск, питьевой водой.</w:t>
      </w:r>
    </w:p>
    <w:p w:rsidR="00152BB3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Центральный водопровод состоит из двух ниток трубы ПХВ, диаметром – 90 мм и одной нитки стальной трубы диаметром – 61 мм.</w:t>
      </w:r>
    </w:p>
    <w:p w:rsidR="00152BB3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Установленная производственная мощность водопровода – 207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утки, фактическая мощность системы водопровода – 207.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утки. Протяженность водопроводных сетей 4,6 тыс. м.</w:t>
      </w:r>
    </w:p>
    <w:p w:rsidR="00152BB3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Водоподготовка на водозаборе отсутствует, вода поднимается из скважины, далее по трубопроводам идет в резервуар накопитель. После чего вода поступает в распределительную сеть. Вследствие отсутствия водоподготовки, в календарный график рабочей программы не включены исследуемые показатели загрязнений, связанных с технологией водоподготовки.</w:t>
      </w:r>
    </w:p>
    <w:p w:rsidR="00152BB3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водопроводных сетей ведет Администрация Приреченского сельсовета, по договорам со специализированными сторонними организациями. Администрация Приреченского сельсовета самостоятельно передает воду абонентам (населению) без посредников.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емого водой составляет 458 человек. Вследствие этого граница эксплуатационной ответственности организации устанавливается по границе балансовой принадлежности.</w:t>
      </w:r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BB3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 xml:space="preserve"> Ежемесячно, по получению протоколов лабораторных исследований будет проводиться сравнительный анализ полученных результат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ксироваться данные в Журнале контроля качества воды, который будет оформлен в бумажном формате. При получении результатов лабораторных исследований и испытаний, свидетельствующих о несоответствии качества воды установленным требованиям, направляет территориальному отделу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(выписку из журнала контроля качества воды, любым способом, позволяющим подтвердить факт и дату получения выписки территориальным органом). А также информация передается в Администрацию Приреченского сельсовета.</w:t>
      </w:r>
    </w:p>
    <w:p w:rsidR="00152BB3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Телефоны для передачи информации:</w:t>
      </w:r>
    </w:p>
    <w:p w:rsidR="00152BB3" w:rsidRDefault="00152BB3" w:rsidP="00152BB3">
      <w:pPr>
        <w:pStyle w:val="Standard"/>
        <w:widowControl w:val="0"/>
        <w:tabs>
          <w:tab w:val="left" w:pos="709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 Специалист по делам ГО и ЧС администрации п. Приреченск  </w:t>
      </w:r>
    </w:p>
    <w:p w:rsidR="00152BB3" w:rsidRDefault="00152BB3" w:rsidP="00152BB3">
      <w:pPr>
        <w:pStyle w:val="Standard"/>
        <w:widowControl w:val="0"/>
        <w:tabs>
          <w:tab w:val="left" w:pos="709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   8 (39156) 34-1-91</w:t>
      </w:r>
    </w:p>
    <w:p w:rsidR="00152BB3" w:rsidRDefault="00152BB3" w:rsidP="00152BB3">
      <w:pPr>
        <w:pStyle w:val="Standard"/>
        <w:widowControl w:val="0"/>
        <w:tabs>
          <w:tab w:val="left" w:pos="709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. Территориальный отдел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. Шарыпово</w:t>
      </w:r>
    </w:p>
    <w:p w:rsidR="00152BB3" w:rsidRDefault="00152BB3" w:rsidP="00152BB3">
      <w:pPr>
        <w:pStyle w:val="Standard"/>
        <w:widowControl w:val="0"/>
        <w:tabs>
          <w:tab w:val="left" w:pos="709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   8 (39153) 34-6-44</w:t>
      </w:r>
    </w:p>
    <w:p w:rsidR="00152BB3" w:rsidRDefault="00152BB3" w:rsidP="00152BB3">
      <w:pPr>
        <w:pStyle w:val="Standard"/>
        <w:widowControl w:val="0"/>
        <w:tabs>
          <w:tab w:val="left" w:pos="709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–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ypovo</w:t>
      </w:r>
      <w:proofErr w:type="spellEnd"/>
      <w:r>
        <w:rPr>
          <w:rFonts w:ascii="Times New Roman" w:hAnsi="Times New Roman" w:cs="Times New Roman"/>
          <w:sz w:val="28"/>
          <w:szCs w:val="28"/>
        </w:rPr>
        <w:t>@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potrebnadz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52BB3" w:rsidRDefault="00152BB3" w:rsidP="00152BB3">
      <w:pPr>
        <w:pStyle w:val="Standard"/>
        <w:widowControl w:val="0"/>
        <w:tabs>
          <w:tab w:val="left" w:pos="2453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Для оценки пригодности подземных вод действующего одиночных водозаборов по целевому назначению выполнялись лабораторные и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компоне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омпоне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а подземных вод, изучены бактериологические и радиологические показатели.</w:t>
      </w:r>
    </w:p>
    <w:p w:rsidR="00152BB3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BB3" w:rsidRDefault="00152BB3" w:rsidP="00152BB3">
      <w:pPr>
        <w:pStyle w:val="Standard"/>
        <w:widowControl w:val="0"/>
        <w:tabs>
          <w:tab w:val="left" w:pos="0"/>
        </w:tabs>
        <w:spacing w:after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контролируемых показателей качества воды и их гигиенические нормативы</w:t>
      </w:r>
    </w:p>
    <w:p w:rsidR="00152BB3" w:rsidRDefault="00152BB3" w:rsidP="00152BB3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BB3" w:rsidRDefault="00152BB3" w:rsidP="00152BB3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микробиологические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разитологическ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:</w:t>
      </w:r>
    </w:p>
    <w:p w:rsidR="00152BB3" w:rsidRDefault="00152BB3" w:rsidP="00152BB3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1"/>
        <w:gridCol w:w="2163"/>
        <w:gridCol w:w="1995"/>
        <w:gridCol w:w="1582"/>
        <w:gridCol w:w="1872"/>
      </w:tblGrid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ичность исследований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игиенический норматив</w:t>
            </w:r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ы измерения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Д на методы исследования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МЧ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месяц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мати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вует</w:t>
            </w:r>
            <w:proofErr w:type="spellEnd"/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Е в 1 мл.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  <w:p w:rsidR="00152BB3" w:rsidRDefault="00152BB3" w:rsidP="00010473">
            <w:pPr>
              <w:pStyle w:val="Standard"/>
              <w:spacing w:before="20" w:after="10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К</w:t>
            </w:r>
          </w:p>
          <w:p w:rsidR="00152BB3" w:rsidRDefault="00152BB3" w:rsidP="00010473">
            <w:pPr>
              <w:pStyle w:val="Standard"/>
              <w:spacing w:before="20" w:after="10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2.1018-01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Б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месяц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мати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вует</w:t>
            </w:r>
            <w:proofErr w:type="spellEnd"/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Е в 100 мл.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КБ</w:t>
            </w:r>
          </w:p>
          <w:p w:rsidR="00152BB3" w:rsidRDefault="00152BB3" w:rsidP="00010473">
            <w:pPr>
              <w:pStyle w:val="Standard"/>
              <w:spacing w:before="20" w:after="10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месяц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мати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вует</w:t>
            </w:r>
            <w:proofErr w:type="spellEnd"/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Е в 100 мл.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месяц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Е в 100 мл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тогенные бактерии кишечной группы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решению органов госсанэпиднадзора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энтеровирусы</w:t>
            </w:r>
            <w:proofErr w:type="spellEnd"/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решению органов госсанэпиднадзора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</w:tr>
    </w:tbl>
    <w:p w:rsidR="00152BB3" w:rsidRDefault="00152BB3" w:rsidP="00152BB3">
      <w:pPr>
        <w:pStyle w:val="Standard"/>
        <w:spacing w:before="20" w:after="100" w:line="240" w:lineRule="auto"/>
        <w:jc w:val="both"/>
      </w:pPr>
      <w:r>
        <w:rPr>
          <w:rFonts w:ascii="Times New Roman CYR" w:hAnsi="Times New Roman CYR" w:cs="Times New Roman CYR"/>
          <w:sz w:val="24"/>
          <w:szCs w:val="24"/>
        </w:rPr>
        <w:lastRenderedPageBreak/>
        <w:t>*СанПиН 2.1.4.1074-01 «Гигиенические требования к качеству централизованных систем питьевого водоснабжении. Контроль качества. Гигиенические требования к обеспечению безопасности систем горячего водоснабжения».</w:t>
      </w:r>
    </w:p>
    <w:p w:rsidR="00152BB3" w:rsidRDefault="00152BB3" w:rsidP="00152BB3">
      <w:pPr>
        <w:pStyle w:val="Standard"/>
        <w:spacing w:before="20" w:after="100" w:line="240" w:lineRule="auto"/>
        <w:jc w:val="center"/>
      </w:pPr>
    </w:p>
    <w:p w:rsidR="00152BB3" w:rsidRDefault="00152BB3" w:rsidP="00152BB3">
      <w:pPr>
        <w:pStyle w:val="Standard"/>
        <w:spacing w:before="20" w:after="100" w:line="240" w:lineRule="auto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  Санитарно-химические исследования:</w:t>
      </w:r>
    </w:p>
    <w:p w:rsidR="00152BB3" w:rsidRDefault="00152BB3" w:rsidP="00152BB3">
      <w:pPr>
        <w:pStyle w:val="Standard"/>
        <w:spacing w:before="20" w:after="100" w:line="240" w:lineRule="auto"/>
        <w:jc w:val="center"/>
        <w:rPr>
          <w:rFonts w:ascii="Times New Roman CYR" w:hAnsi="Times New Roman CYR" w:cs="Times New Roman CYR" w:hint="eastAsia"/>
          <w:sz w:val="24"/>
          <w:szCs w:val="24"/>
        </w:rPr>
      </w:pPr>
    </w:p>
    <w:tbl>
      <w:tblPr>
        <w:tblW w:w="95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419"/>
        <w:gridCol w:w="1689"/>
        <w:gridCol w:w="1417"/>
        <w:gridCol w:w="1655"/>
        <w:gridCol w:w="1842"/>
      </w:tblGrid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и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ы</w:t>
            </w:r>
          </w:p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ения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грешность</w:t>
            </w: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игиенический норматив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Д на методы исследований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кус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ллы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,0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3351-74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пах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"-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,0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3351-74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ность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дусы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,0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 Р52769-07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тность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МФ (единицы</w:t>
            </w:r>
          </w:p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тности</w:t>
            </w:r>
          </w:p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зин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и мг/л (по каолину)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более 1,5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3351-74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вкус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лл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3351-74</w:t>
            </w:r>
          </w:p>
        </w:tc>
      </w:tr>
    </w:tbl>
    <w:p w:rsidR="00152BB3" w:rsidRDefault="00152BB3" w:rsidP="00152BB3">
      <w:pPr>
        <w:pStyle w:val="Standard"/>
        <w:spacing w:before="20" w:after="100" w:line="240" w:lineRule="auto"/>
        <w:jc w:val="both"/>
      </w:pPr>
      <w:r>
        <w:rPr>
          <w:rFonts w:ascii="Times New Roman CYR" w:hAnsi="Times New Roman CYR" w:cs="Times New Roman CYR"/>
          <w:sz w:val="24"/>
          <w:szCs w:val="24"/>
        </w:rPr>
        <w:t>*СанПиН 2.1.4.1074-01 «Гигиенические требования к качеству централизованных систем питьевого водоснабжении. Контроль качества. Гигиенические требования к обеспечению безопасности систем горячего водоснабжения», приложение №1.</w:t>
      </w:r>
    </w:p>
    <w:p w:rsidR="00152BB3" w:rsidRDefault="00152BB3" w:rsidP="00152BB3">
      <w:pPr>
        <w:pStyle w:val="Standard"/>
        <w:spacing w:before="20" w:after="100" w:line="240" w:lineRule="auto"/>
        <w:jc w:val="both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spacing w:before="100" w:after="100" w:line="240" w:lineRule="auto"/>
        <w:ind w:firstLine="708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 Перечень показателей, по которым осуществляется контроль качества воды, периодичность исследований.</w:t>
      </w:r>
    </w:p>
    <w:p w:rsidR="00152BB3" w:rsidRDefault="00152BB3" w:rsidP="00152BB3">
      <w:pPr>
        <w:pStyle w:val="Standard"/>
        <w:spacing w:before="100" w:after="100" w:line="240" w:lineRule="auto"/>
        <w:ind w:firstLine="708"/>
        <w:jc w:val="center"/>
        <w:rPr>
          <w:rFonts w:ascii="Times New Roman CYR" w:hAnsi="Times New Roman CYR" w:cs="Times New Roman CYR" w:hint="eastAsia"/>
          <w:b/>
          <w:bCs/>
          <w:sz w:val="24"/>
          <w:szCs w:val="24"/>
        </w:rPr>
      </w:pPr>
    </w:p>
    <w:tbl>
      <w:tblPr>
        <w:tblW w:w="100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3"/>
        <w:gridCol w:w="1439"/>
        <w:gridCol w:w="1440"/>
        <w:gridCol w:w="2450"/>
        <w:gridCol w:w="1810"/>
        <w:gridCol w:w="1141"/>
      </w:tblGrid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игиенический норматив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Д на метод определения (исследования)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Arial CYR" w:hAnsi="Arial CYR" w:cs="Arial CYR"/>
              </w:rPr>
              <w:t>Нормы погрешности ±, %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ичность исследований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кус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ллы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мати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3351-74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определена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пах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ллы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мати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Р 55769-07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,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ность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дус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мати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тность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мати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3351-74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11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 раз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одородный показатель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мати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НДФ 14.2:2:3:4.21-97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2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нормируется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18164-72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жесткость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дус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мати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Р 52407-2005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й остаток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мати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НДФ 14.1:2:4.154-99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ммиак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1,5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4192-82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11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триты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3,3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4192-82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траты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45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Д 5224 433-95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лориды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350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НДФ 14.1:2.112-97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льфаты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500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НДФ 14.1:2:4.157-99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ышьяк</w:t>
            </w:r>
          </w:p>
          <w:p w:rsidR="00152BB3" w:rsidRDefault="00152BB3" w:rsidP="00010473">
            <w:pPr>
              <w:pStyle w:val="Standard"/>
              <w:spacing w:before="100" w:after="10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0,01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елезо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0,3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НДФ 14.1:2.56-96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ind w:firstLine="708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ганец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0,1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НДФ 14.1:2:4.16-2000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ториды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1,5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Р 52180-2003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овая доля свинца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0,01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НДФ 14.1:2:47-96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овая доля кадмия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0,001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Т Р 52180-2003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овая доля меди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1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НДФ 14.1:2:4.235-06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ассовая доля цинка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б.дм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1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НДФ 14.1:2:4.167-00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0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мма ГХЦГ 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нда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,</w:t>
            </w:r>
          </w:p>
          <w:p w:rsidR="00152BB3" w:rsidRDefault="00152BB3" w:rsidP="00010473">
            <w:pPr>
              <w:pStyle w:val="Standard"/>
              <w:spacing w:before="100" w:after="10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дм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нормируется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 2142-8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ДТ (сумма изомеров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/дм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0,1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 2142-8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г О2/дм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нормируется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НД Ф 14.1:2.4-154-99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trHeight w:val="1040"/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дельная активность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до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22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к/кг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И ГП ВНИИФТРИ от 02.06.2006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год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ельная суммарная альфа - активность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к/кг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0 до 0,2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В 1.10.36-2009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год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ельная суммарная бета - активность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к/кг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0 до 1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В 1.10.37-2009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10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год</w:t>
            </w:r>
          </w:p>
        </w:tc>
      </w:tr>
    </w:tbl>
    <w:p w:rsidR="00152BB3" w:rsidRDefault="00152BB3" w:rsidP="00152BB3">
      <w:pPr>
        <w:pStyle w:val="Standard"/>
        <w:keepNext/>
        <w:spacing w:before="240" w:after="60" w:line="240" w:lineRule="auto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*Нормы погрешности даны согласно ГОСТ 27384-2002. Вода. Нормы погрешности измерений показателей состава и свойств (с Изменением N 1)</w:t>
      </w:r>
    </w:p>
    <w:p w:rsidR="00152BB3" w:rsidRDefault="00152BB3" w:rsidP="00152BB3">
      <w:pPr>
        <w:pStyle w:val="Standard"/>
        <w:spacing w:before="20" w:after="100" w:line="240" w:lineRule="auto"/>
        <w:jc w:val="both"/>
      </w:pPr>
      <w:r>
        <w:rPr>
          <w:rFonts w:ascii="Times New Roman CYR" w:hAnsi="Times New Roman CYR" w:cs="Times New Roman CYR"/>
          <w:sz w:val="24"/>
          <w:szCs w:val="24"/>
        </w:rPr>
        <w:t>СанПиН 2.1.4.1074-01 «Гигиенические требования к качеству централизованных систем питьевого водоснабжении. Контроль качества. Гигиенические требования к обеспечению безопасности систем горячего водоснабжения», приложение №1.</w:t>
      </w:r>
    </w:p>
    <w:p w:rsidR="00152BB3" w:rsidRDefault="00152BB3" w:rsidP="00152BB3">
      <w:pPr>
        <w:pStyle w:val="Standard"/>
        <w:spacing w:before="20" w:after="100" w:line="240" w:lineRule="auto"/>
        <w:ind w:firstLine="567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 определения показателей по контролю качества питьевой воды использовались протокола лабораторных исследований за период с 2016 по 2018года, из проекта «Зоны санитарной охраны источника водоснабжения</w:t>
      </w:r>
      <w:r>
        <w:rPr>
          <w:rFonts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52BB3" w:rsidRDefault="00152BB3" w:rsidP="00152BB3">
      <w:pPr>
        <w:pStyle w:val="Standard"/>
        <w:spacing w:before="20" w:after="100" w:line="240" w:lineRule="auto"/>
        <w:ind w:firstLine="708"/>
        <w:jc w:val="both"/>
        <w:rPr>
          <w:rFonts w:asciiTheme="minorHAnsi" w:hAnsiTheme="minorHAnsi" w:cs="Times New Roman CYR"/>
          <w:b/>
          <w:bCs/>
          <w:sz w:val="28"/>
          <w:szCs w:val="28"/>
        </w:rPr>
      </w:pPr>
    </w:p>
    <w:p w:rsidR="00152BB3" w:rsidRDefault="00152BB3" w:rsidP="00152BB3">
      <w:pPr>
        <w:pStyle w:val="Standard"/>
        <w:spacing w:before="20" w:after="100" w:line="240" w:lineRule="auto"/>
        <w:ind w:firstLine="708"/>
        <w:jc w:val="both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Количество контролируемых проб воды, периодичность, перечень показателей</w:t>
      </w:r>
    </w:p>
    <w:p w:rsidR="00152BB3" w:rsidRDefault="00152BB3" w:rsidP="00152BB3">
      <w:pPr>
        <w:pStyle w:val="Standard"/>
        <w:spacing w:before="20" w:after="100" w:line="240" w:lineRule="auto"/>
        <w:rPr>
          <w:rFonts w:ascii="Times New Roman CYR" w:hAnsi="Times New Roman CYR" w:cs="Times New Roman CYR" w:hint="eastAsia"/>
          <w:sz w:val="24"/>
          <w:szCs w:val="24"/>
        </w:rPr>
      </w:pPr>
    </w:p>
    <w:tbl>
      <w:tblPr>
        <w:tblW w:w="100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1"/>
        <w:gridCol w:w="3030"/>
        <w:gridCol w:w="2335"/>
        <w:gridCol w:w="2007"/>
      </w:tblGrid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и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ичность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</w:t>
            </w:r>
          </w:p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б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важина №725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кробиолог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олепт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енны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органические и органические вещества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диолог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год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 поступлением в распределительную сеть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кробиолог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олепт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енны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квартал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диолог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год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ределительная сеть</w:t>
            </w: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кробиолог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месяц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widowControl w:val="0"/>
              <w:spacing w:after="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олептические</w:t>
            </w:r>
          </w:p>
        </w:tc>
        <w:tc>
          <w:tcPr>
            <w:tcW w:w="2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месяц</w:t>
            </w:r>
          </w:p>
        </w:tc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152BB3" w:rsidTr="000104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  <w:rPr>
                <w:rFonts w:ascii="Times New Roman CYR" w:hAnsi="Times New Roman CYR" w:cs="Times New Roman CYR" w:hint="eastAsia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 ремонта и чрезвычайных ситуаций</w:t>
            </w:r>
          </w:p>
        </w:tc>
        <w:tc>
          <w:tcPr>
            <w:tcW w:w="43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2BB3" w:rsidRDefault="00152BB3" w:rsidP="00010473">
            <w:pPr>
              <w:pStyle w:val="Standard"/>
              <w:spacing w:before="20" w:after="10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язательные контрольные пробы</w:t>
            </w:r>
          </w:p>
        </w:tc>
      </w:tr>
    </w:tbl>
    <w:p w:rsidR="00152BB3" w:rsidRDefault="00152BB3" w:rsidP="00152BB3">
      <w:pPr>
        <w:pStyle w:val="Standard"/>
        <w:spacing w:before="20" w:after="100" w:line="240" w:lineRule="auto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spacing w:before="20" w:after="100" w:line="240" w:lineRule="auto"/>
        <w:jc w:val="both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9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ле ремонта (технических работ) на распределительной сети проводятся обязательные контрольные пробы, на соответствие п.4.5. СанПиН 2.1.4.1074-01 «Питьевая вода. Гигиенические требования к качеству воды централизованных систем водоснабжения. Контроль качества.»</w:t>
      </w:r>
    </w:p>
    <w:p w:rsidR="00152BB3" w:rsidRDefault="00152BB3" w:rsidP="00152BB3">
      <w:pPr>
        <w:pStyle w:val="Standard"/>
        <w:spacing w:before="20" w:after="100" w:line="240" w:lineRule="auto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>На период паводков и чрезвычайных ситуаций устанавливается усиленный режим контроля качества питьевой воды, отбор проб проводится еженедельно. Количество проб варьируется от 5 до 10, преимущественно на наиболее возвышенных и тупиковых точках распределительной сети.</w:t>
      </w:r>
    </w:p>
    <w:p w:rsidR="00152BB3" w:rsidRDefault="00152BB3" w:rsidP="00152BB3">
      <w:pPr>
        <w:pStyle w:val="Standard"/>
        <w:spacing w:before="20" w:after="100" w:line="240" w:lineRule="auto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При обнаружении в пробе питьевой вод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рмотолерант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лиформ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актерий, и (или) общи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лиформ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актерий, и (или)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лифаг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водится их определение в повторно взятых в экстренном порядке пробах воды.   </w:t>
      </w:r>
    </w:p>
    <w:p w:rsidR="00152BB3" w:rsidRDefault="00152BB3" w:rsidP="00152BB3">
      <w:pPr>
        <w:pStyle w:val="Standard"/>
        <w:spacing w:before="20" w:after="100" w:line="240" w:lineRule="auto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При обнаружении в повторно взятых пробах воды общи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лиформ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актерий в количестве более 2 в 100 мл, и (или)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рмотолерант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лиформ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актерий, и (или)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лифаг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водится исследование проб воды для определения патогенных бактерий кишечной группы, и (или)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нтеровирус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52BB3" w:rsidRDefault="00152BB3" w:rsidP="00152BB3">
      <w:pPr>
        <w:pStyle w:val="Standard"/>
        <w:spacing w:before="20" w:after="100" w:line="240" w:lineRule="auto"/>
        <w:ind w:firstLine="708"/>
        <w:jc w:val="both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0.</w:t>
      </w:r>
      <w:r>
        <w:rPr>
          <w:rFonts w:ascii="Times New Roman CYR" w:hAnsi="Times New Roman CYR" w:cs="Times New Roman CYR"/>
          <w:sz w:val="28"/>
          <w:szCs w:val="28"/>
        </w:rPr>
        <w:t xml:space="preserve"> Пункты отбора проб представлены в План – схемах, с нанесением точек отбора на водозаборе, скважины № 725, адресная привязка:</w:t>
      </w:r>
    </w:p>
    <w:p w:rsidR="00152BB3" w:rsidRDefault="00152BB3" w:rsidP="00152BB3">
      <w:pPr>
        <w:pStyle w:val="Standard"/>
        <w:spacing w:before="20" w:after="100" w:line="240" w:lineRule="auto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ос. Приреченск, ул. Нагорная, 1 «Г»</w:t>
      </w:r>
    </w:p>
    <w:p w:rsidR="00152BB3" w:rsidRDefault="00152BB3" w:rsidP="00152BB3">
      <w:pPr>
        <w:pStyle w:val="Standard"/>
        <w:spacing w:before="20" w:after="100" w:line="240" w:lineRule="auto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>Далее точки отбора представлены по адресно (внутренние водопроводные сети – отбор проводится выборочно):</w:t>
      </w:r>
    </w:p>
    <w:p w:rsidR="00152BB3" w:rsidRDefault="00152BB3" w:rsidP="00152BB3">
      <w:pPr>
        <w:pStyle w:val="Standard"/>
        <w:spacing w:before="20" w:after="100" w:line="240" w:lineRule="auto"/>
        <w:rPr>
          <w:rFonts w:ascii="Times New Roman CYR" w:hAnsi="Times New Roman CYR" w:cs="Times New Roman CYR" w:hint="eastAsia"/>
          <w:sz w:val="24"/>
          <w:szCs w:val="24"/>
        </w:rPr>
      </w:pPr>
    </w:p>
    <w:p w:rsidR="00152BB3" w:rsidRDefault="00152BB3" w:rsidP="00152BB3">
      <w:pPr>
        <w:pStyle w:val="Standard"/>
        <w:tabs>
          <w:tab w:val="left" w:pos="1440"/>
        </w:tabs>
        <w:spacing w:before="20" w:after="100" w:line="240" w:lineRule="auto"/>
        <w:ind w:left="720" w:hanging="360"/>
        <w:jc w:val="both"/>
      </w:pPr>
      <w:r>
        <w:rPr>
          <w:rFonts w:ascii="Times New Roman CYR" w:hAnsi="Times New Roman CYR" w:cs="Times New Roman CYR"/>
          <w:sz w:val="24"/>
          <w:szCs w:val="24"/>
        </w:rPr>
        <w:t>1.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Скважина №725 (резервуар, ВНБ- перед поступлением в сеть)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риреч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горная 1Д</w:t>
      </w:r>
    </w:p>
    <w:p w:rsidR="00152BB3" w:rsidRDefault="00152BB3" w:rsidP="00152BB3">
      <w:pPr>
        <w:pStyle w:val="Standard"/>
        <w:tabs>
          <w:tab w:val="left" w:pos="1440"/>
        </w:tabs>
        <w:spacing w:before="20" w:after="100" w:line="240" w:lineRule="auto"/>
        <w:ind w:left="720" w:hanging="360"/>
      </w:pPr>
      <w:r>
        <w:rPr>
          <w:rFonts w:ascii="Times New Roman CYR" w:hAnsi="Times New Roman CYR" w:cs="Times New Roman CYR"/>
          <w:sz w:val="24"/>
          <w:szCs w:val="24"/>
        </w:rPr>
        <w:t>2.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>Тупиковая точка водопровода: от скважи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 CYR" w:hAnsi="Times New Roman CYR" w:cs="Times New Roman CYR"/>
          <w:sz w:val="28"/>
          <w:szCs w:val="28"/>
        </w:rPr>
        <w:t xml:space="preserve"> №725 по адресу </w:t>
      </w:r>
      <w:r>
        <w:rPr>
          <w:rFonts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. Приреченск  </w:t>
      </w:r>
    </w:p>
    <w:p w:rsidR="00152BB3" w:rsidRDefault="00152BB3" w:rsidP="00152BB3">
      <w:pPr>
        <w:pStyle w:val="Standard"/>
        <w:tabs>
          <w:tab w:val="left" w:pos="1440"/>
        </w:tabs>
        <w:spacing w:before="20" w:after="100" w:line="240" w:lineRule="auto"/>
        <w:ind w:left="720" w:hanging="360"/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л.Ведерни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д. 6</w:t>
      </w:r>
    </w:p>
    <w:p w:rsidR="00152BB3" w:rsidRDefault="00152BB3" w:rsidP="00152BB3">
      <w:pPr>
        <w:pStyle w:val="Standard"/>
        <w:widowControl w:val="0"/>
        <w:tabs>
          <w:tab w:val="left" w:pos="0"/>
        </w:tabs>
        <w:spacing w:after="0" w:line="360" w:lineRule="auto"/>
        <w:jc w:val="both"/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   </w:t>
      </w:r>
      <w:r>
        <w:rPr>
          <w:rFonts w:ascii="Times New Roman CYR" w:hAnsi="Times New Roman CYR" w:cs="Times New Roman CYR"/>
          <w:b/>
          <w:sz w:val="28"/>
          <w:szCs w:val="28"/>
        </w:rPr>
        <w:tab/>
        <w:t>Программа разработана с учетом следующей нормативной документации:</w:t>
      </w:r>
    </w:p>
    <w:p w:rsidR="00152BB3" w:rsidRDefault="00152BB3" w:rsidP="00152BB3">
      <w:pPr>
        <w:pStyle w:val="Standard"/>
        <w:widowControl w:val="0"/>
        <w:tabs>
          <w:tab w:val="left" w:pos="1440"/>
          <w:tab w:val="left" w:pos="3173"/>
        </w:tabs>
        <w:spacing w:after="0"/>
        <w:ind w:left="720" w:hanging="360"/>
        <w:jc w:val="both"/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ab/>
        <w:t>Федеральный закон от 07.12.2011 года № 416 – ФЗ «О водоснабжении и водоотведении».</w:t>
      </w:r>
    </w:p>
    <w:p w:rsidR="00152BB3" w:rsidRDefault="00152BB3" w:rsidP="00152BB3">
      <w:pPr>
        <w:pStyle w:val="Standard"/>
        <w:widowControl w:val="0"/>
        <w:tabs>
          <w:tab w:val="left" w:pos="1440"/>
          <w:tab w:val="left" w:pos="3173"/>
        </w:tabs>
        <w:spacing w:after="0"/>
        <w:ind w:left="720" w:hanging="360"/>
        <w:jc w:val="both"/>
      </w:pPr>
      <w:r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ab/>
        <w:t>Постановление Правительства Российской Федерации № 10 от 06.01.2015 года «О порядке осуществления производственного контроля качества и безопасности питьевой воды, горячей воды».</w:t>
      </w:r>
    </w:p>
    <w:p w:rsidR="00152BB3" w:rsidRDefault="00152BB3" w:rsidP="00152BB3">
      <w:pPr>
        <w:pStyle w:val="Standard"/>
        <w:widowControl w:val="0"/>
        <w:tabs>
          <w:tab w:val="left" w:pos="1440"/>
          <w:tab w:val="left" w:pos="3173"/>
        </w:tabs>
        <w:spacing w:after="0"/>
        <w:ind w:left="720" w:hanging="360"/>
        <w:jc w:val="both"/>
      </w:pPr>
      <w:r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ab/>
        <w:t>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</w:p>
    <w:p w:rsidR="00152BB3" w:rsidRDefault="00152BB3" w:rsidP="00152BB3">
      <w:pPr>
        <w:pStyle w:val="Standard"/>
        <w:widowControl w:val="0"/>
        <w:tabs>
          <w:tab w:val="left" w:pos="1440"/>
          <w:tab w:val="left" w:pos="3173"/>
        </w:tabs>
        <w:spacing w:after="0"/>
        <w:ind w:left="720" w:hanging="360"/>
        <w:jc w:val="both"/>
      </w:pPr>
      <w:r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ab/>
        <w:t>ГОСТ 27384 – 2002. Вода. Нормы погрешностей измерений показателей состава и свойств.</w:t>
      </w:r>
    </w:p>
    <w:p w:rsidR="00152BB3" w:rsidRDefault="00152BB3" w:rsidP="00152BB3">
      <w:pPr>
        <w:pStyle w:val="Standard"/>
        <w:widowControl w:val="0"/>
        <w:tabs>
          <w:tab w:val="left" w:pos="1440"/>
          <w:tab w:val="left" w:pos="3173"/>
        </w:tabs>
        <w:spacing w:after="0"/>
        <w:ind w:left="720" w:hanging="360"/>
        <w:jc w:val="both"/>
      </w:pPr>
      <w:r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СанПиН 2.1.4.2580-10 «Изменения № 2к СанПиН 2.1.4.1074-01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52BB3" w:rsidRDefault="00152BB3" w:rsidP="00152BB3">
      <w:pPr>
        <w:pStyle w:val="Standard"/>
        <w:widowControl w:val="0"/>
        <w:tabs>
          <w:tab w:val="left" w:pos="1440"/>
          <w:tab w:val="left" w:pos="3173"/>
        </w:tabs>
        <w:spacing w:after="0"/>
        <w:ind w:left="720" w:hanging="360"/>
        <w:jc w:val="both"/>
      </w:pPr>
      <w:r>
        <w:rPr>
          <w:rFonts w:ascii="Times New Roman CYR" w:hAnsi="Times New Roman CYR" w:cs="Times New Roman CYR"/>
          <w:sz w:val="28"/>
          <w:szCs w:val="28"/>
        </w:rPr>
        <w:t>6.</w:t>
      </w:r>
      <w:r>
        <w:rPr>
          <w:rFonts w:ascii="Times New Roman CYR" w:hAnsi="Times New Roman CYR" w:cs="Times New Roman CYR"/>
          <w:sz w:val="28"/>
          <w:szCs w:val="28"/>
        </w:rPr>
        <w:tab/>
        <w:t>Приказ Федеральной службы по надзору в сфере защиты прав потребителей и благополучия человека от 28 декабря 2012 года № 1204 «Об утверждении Критериев существенного ухудшения качества питьевой воды, характеризующих ее безопасность, по которым осуществляется производственный контроль качества питьевой воды, горячей воды и требований к частоте отбора проб воды».</w:t>
      </w:r>
    </w:p>
    <w:p w:rsidR="00FE5564" w:rsidRPr="00FE5564" w:rsidRDefault="00FE5564" w:rsidP="00152BB3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FE5564" w:rsidRPr="00FE5564" w:rsidSect="003530C5">
      <w:headerReference w:type="default" r:id="rId9"/>
      <w:pgSz w:w="11900" w:h="16800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6A" w:rsidRDefault="0039246A" w:rsidP="00DB5657">
      <w:r>
        <w:separator/>
      </w:r>
    </w:p>
  </w:endnote>
  <w:endnote w:type="continuationSeparator" w:id="0">
    <w:p w:rsidR="0039246A" w:rsidRDefault="0039246A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6A" w:rsidRDefault="0039246A" w:rsidP="00DB5657">
      <w:r>
        <w:separator/>
      </w:r>
    </w:p>
  </w:footnote>
  <w:footnote w:type="continuationSeparator" w:id="0">
    <w:p w:rsidR="0039246A" w:rsidRDefault="0039246A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DD9" w:rsidRPr="00DB5657" w:rsidRDefault="00B22DD9">
    <w:pPr>
      <w:pStyle w:val="aff1"/>
      <w:jc w:val="center"/>
      <w:rPr>
        <w:rFonts w:ascii="Times New Roman" w:hAnsi="Times New Roman" w:cs="Times New Roman"/>
        <w:sz w:val="24"/>
        <w:szCs w:val="24"/>
      </w:rPr>
    </w:pPr>
  </w:p>
  <w:p w:rsidR="00B22DD9" w:rsidRPr="00DB5657" w:rsidRDefault="00B22DD9">
    <w:pPr>
      <w:pStyle w:val="aff1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D9"/>
    <w:rsid w:val="00000EB2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52BB3"/>
    <w:rsid w:val="00154751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3C06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30C5"/>
    <w:rsid w:val="00354CF8"/>
    <w:rsid w:val="00372FD5"/>
    <w:rsid w:val="0039246A"/>
    <w:rsid w:val="003B403C"/>
    <w:rsid w:val="003C151E"/>
    <w:rsid w:val="003C6925"/>
    <w:rsid w:val="003E4B65"/>
    <w:rsid w:val="00405DFA"/>
    <w:rsid w:val="0040713C"/>
    <w:rsid w:val="0042238B"/>
    <w:rsid w:val="0043303E"/>
    <w:rsid w:val="00435071"/>
    <w:rsid w:val="004362DD"/>
    <w:rsid w:val="00444CA1"/>
    <w:rsid w:val="00462EF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810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64A7B"/>
    <w:rsid w:val="00665E8E"/>
    <w:rsid w:val="00666CA5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31B97"/>
    <w:rsid w:val="00754F2C"/>
    <w:rsid w:val="007556FC"/>
    <w:rsid w:val="00757550"/>
    <w:rsid w:val="00762C3B"/>
    <w:rsid w:val="00767B26"/>
    <w:rsid w:val="007704C1"/>
    <w:rsid w:val="007859D2"/>
    <w:rsid w:val="007861CF"/>
    <w:rsid w:val="007A404C"/>
    <w:rsid w:val="007B245B"/>
    <w:rsid w:val="007B6FD8"/>
    <w:rsid w:val="007C09E5"/>
    <w:rsid w:val="007E02F8"/>
    <w:rsid w:val="007E75DE"/>
    <w:rsid w:val="00801B6E"/>
    <w:rsid w:val="008069FB"/>
    <w:rsid w:val="00812E63"/>
    <w:rsid w:val="00817F70"/>
    <w:rsid w:val="00820351"/>
    <w:rsid w:val="008215A9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7651"/>
    <w:rsid w:val="009A3164"/>
    <w:rsid w:val="009A4CE7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161F4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84064"/>
    <w:rsid w:val="00B97016"/>
    <w:rsid w:val="00B97521"/>
    <w:rsid w:val="00BA1CD8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D16495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5657"/>
    <w:rsid w:val="00DC3A01"/>
    <w:rsid w:val="00DD0576"/>
    <w:rsid w:val="00DD2A98"/>
    <w:rsid w:val="00DD7039"/>
    <w:rsid w:val="00DE147C"/>
    <w:rsid w:val="00DE3138"/>
    <w:rsid w:val="00E150B8"/>
    <w:rsid w:val="00E23F05"/>
    <w:rsid w:val="00E24D98"/>
    <w:rsid w:val="00E2550F"/>
    <w:rsid w:val="00E25F2C"/>
    <w:rsid w:val="00E34F5B"/>
    <w:rsid w:val="00E36307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487F"/>
    <w:rsid w:val="00F77DC6"/>
    <w:rsid w:val="00F84240"/>
    <w:rsid w:val="00FD50A5"/>
    <w:rsid w:val="00FE4BDC"/>
    <w:rsid w:val="00FE5564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CA84C"/>
  <w15:docId w15:val="{CDD7305B-4249-4219-8B11-084E86C6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2F4178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2F4178"/>
    <w:rPr>
      <w:u w:val="single"/>
    </w:rPr>
  </w:style>
  <w:style w:type="paragraph" w:customStyle="1" w:styleId="a8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9">
    <w:name w:val="Колонтитул (левый)"/>
    <w:basedOn w:val="a8"/>
    <w:next w:val="a"/>
    <w:uiPriority w:val="99"/>
    <w:rsid w:val="002F4178"/>
    <w:rPr>
      <w:sz w:val="14"/>
      <w:szCs w:val="14"/>
    </w:rPr>
  </w:style>
  <w:style w:type="paragraph" w:customStyle="1" w:styleId="aa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uiPriority w:val="99"/>
    <w:rsid w:val="002F4178"/>
    <w:rPr>
      <w:sz w:val="14"/>
      <w:szCs w:val="14"/>
    </w:rPr>
  </w:style>
  <w:style w:type="paragraph" w:customStyle="1" w:styleId="ac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uiPriority w:val="99"/>
    <w:rsid w:val="002F4178"/>
    <w:pPr>
      <w:jc w:val="left"/>
    </w:pPr>
    <w:rPr>
      <w:color w:val="000080"/>
    </w:rPr>
  </w:style>
  <w:style w:type="character" w:customStyle="1" w:styleId="ae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0">
    <w:name w:val="Объект"/>
    <w:basedOn w:val="a"/>
    <w:next w:val="a"/>
    <w:uiPriority w:val="99"/>
    <w:rsid w:val="002F4178"/>
  </w:style>
  <w:style w:type="paragraph" w:customStyle="1" w:styleId="af1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uiPriority w:val="99"/>
    <w:rsid w:val="002F4178"/>
    <w:pPr>
      <w:ind w:left="140"/>
    </w:pPr>
  </w:style>
  <w:style w:type="paragraph" w:customStyle="1" w:styleId="af3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4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6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7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8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9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c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e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">
    <w:name w:val="Информация об изменениях документа"/>
    <w:basedOn w:val="ac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0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1">
    <w:name w:val="header"/>
    <w:basedOn w:val="a"/>
    <w:link w:val="aff2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DB5657"/>
    <w:rPr>
      <w:rFonts w:ascii="Arial" w:hAnsi="Arial" w:cs="Arial"/>
    </w:rPr>
  </w:style>
  <w:style w:type="paragraph" w:styleId="aff3">
    <w:name w:val="footer"/>
    <w:basedOn w:val="a"/>
    <w:link w:val="aff4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semiHidden/>
    <w:locked/>
    <w:rsid w:val="00DB5657"/>
    <w:rPr>
      <w:rFonts w:ascii="Arial" w:hAnsi="Arial" w:cs="Arial"/>
    </w:rPr>
  </w:style>
  <w:style w:type="paragraph" w:styleId="aff5">
    <w:name w:val="footnote text"/>
    <w:basedOn w:val="a"/>
    <w:link w:val="aff6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6">
    <w:name w:val="Текст сноски Знак"/>
    <w:basedOn w:val="a0"/>
    <w:link w:val="aff5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7">
    <w:name w:val="footnote reference"/>
    <w:basedOn w:val="a0"/>
    <w:uiPriority w:val="99"/>
    <w:semiHidden/>
    <w:unhideWhenUsed/>
    <w:rsid w:val="00FE5564"/>
    <w:rPr>
      <w:vertAlign w:val="superscript"/>
    </w:rPr>
  </w:style>
  <w:style w:type="paragraph" w:customStyle="1" w:styleId="aff8">
    <w:basedOn w:val="a"/>
    <w:next w:val="aff9"/>
    <w:link w:val="affa"/>
    <w:uiPriority w:val="10"/>
    <w:qFormat/>
    <w:rsid w:val="00000EB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a">
    <w:name w:val="Заголовок Знак"/>
    <w:link w:val="aff8"/>
    <w:uiPriority w:val="10"/>
    <w:rsid w:val="00000EB2"/>
    <w:rPr>
      <w:sz w:val="28"/>
    </w:rPr>
  </w:style>
  <w:style w:type="paragraph" w:styleId="aff9">
    <w:name w:val="Title"/>
    <w:basedOn w:val="a"/>
    <w:next w:val="a"/>
    <w:link w:val="12"/>
    <w:uiPriority w:val="10"/>
    <w:qFormat/>
    <w:rsid w:val="00000E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basedOn w:val="a0"/>
    <w:link w:val="aff9"/>
    <w:uiPriority w:val="10"/>
    <w:rsid w:val="00000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152B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B0F1-8485-4BC1-AF2A-21661F2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2948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User</cp:lastModifiedBy>
  <cp:revision>3</cp:revision>
  <cp:lastPrinted>2019-07-23T02:43:00Z</cp:lastPrinted>
  <dcterms:created xsi:type="dcterms:W3CDTF">2019-07-23T02:42:00Z</dcterms:created>
  <dcterms:modified xsi:type="dcterms:W3CDTF">2019-07-23T02:43:00Z</dcterms:modified>
</cp:coreProperties>
</file>